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C1" w:rsidRPr="007A66C1" w:rsidRDefault="007A66C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 w:rsidRPr="007A66C1">
        <w:rPr>
          <w:b/>
          <w:color w:val="C00000"/>
          <w:sz w:val="28"/>
          <w:szCs w:val="28"/>
        </w:rPr>
        <w:t xml:space="preserve">ИТОГИ </w:t>
      </w:r>
    </w:p>
    <w:p w:rsidR="007A66C1" w:rsidRPr="007A66C1" w:rsidRDefault="000D015D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 w:rsidRPr="007A66C1">
        <w:rPr>
          <w:b/>
          <w:color w:val="C00000"/>
          <w:sz w:val="28"/>
          <w:szCs w:val="28"/>
        </w:rPr>
        <w:t>областного конкурса</w:t>
      </w:r>
      <w:r w:rsidR="00FA0F03" w:rsidRPr="007A66C1">
        <w:rPr>
          <w:b/>
          <w:color w:val="C00000"/>
          <w:sz w:val="28"/>
          <w:szCs w:val="28"/>
        </w:rPr>
        <w:t xml:space="preserve">-смотра детских оздоровительных лагерей </w:t>
      </w:r>
    </w:p>
    <w:p w:rsidR="000D015D" w:rsidRPr="007A66C1" w:rsidRDefault="000D015D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 w:rsidRPr="007A66C1">
        <w:rPr>
          <w:b/>
          <w:color w:val="C00000"/>
          <w:sz w:val="28"/>
          <w:szCs w:val="28"/>
        </w:rPr>
        <w:t xml:space="preserve"> </w:t>
      </w:r>
      <w:r w:rsidR="00784188" w:rsidRPr="007A66C1">
        <w:rPr>
          <w:b/>
          <w:color w:val="C00000"/>
          <w:sz w:val="28"/>
          <w:szCs w:val="28"/>
        </w:rPr>
        <w:t>«Лучший лагерь  Оренбуржья – 2021»</w:t>
      </w:r>
    </w:p>
    <w:p w:rsidR="00FA0F03" w:rsidRPr="007A66C1" w:rsidRDefault="00B41B93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6C1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="00FA0F03" w:rsidRPr="007A66C1">
        <w:rPr>
          <w:rFonts w:ascii="Times New Roman" w:hAnsi="Times New Roman" w:cs="Times New Roman"/>
          <w:sz w:val="28"/>
          <w:szCs w:val="28"/>
          <w:u w:val="single"/>
        </w:rPr>
        <w:t xml:space="preserve">«Лучший </w:t>
      </w:r>
      <w:r w:rsidR="00784188" w:rsidRPr="007A66C1">
        <w:rPr>
          <w:rFonts w:ascii="Times New Roman" w:hAnsi="Times New Roman" w:cs="Times New Roman"/>
          <w:sz w:val="28"/>
          <w:szCs w:val="28"/>
          <w:u w:val="single"/>
        </w:rPr>
        <w:t>лагерь дневного пребывания -2021</w:t>
      </w:r>
      <w:r w:rsidR="00FA0F03" w:rsidRPr="007A66C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84188" w:rsidRPr="007A66C1" w:rsidRDefault="00784188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 xml:space="preserve">3 место - лагерь дневного пребывания «Успех», Дворец творчества детей и молодежи г. Оренбурга </w:t>
      </w:r>
    </w:p>
    <w:p w:rsidR="00784188" w:rsidRPr="007A66C1" w:rsidRDefault="00784188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 xml:space="preserve">2 место - лагерь дневного пребывания «Солнышко» </w:t>
      </w:r>
      <w:proofErr w:type="spellStart"/>
      <w:r w:rsidRPr="007A66C1">
        <w:rPr>
          <w:rFonts w:ascii="Times New Roman" w:hAnsi="Times New Roman" w:cs="Times New Roman"/>
          <w:sz w:val="28"/>
          <w:szCs w:val="28"/>
        </w:rPr>
        <w:t>Комаровская</w:t>
      </w:r>
      <w:proofErr w:type="spellEnd"/>
      <w:r w:rsidRPr="007A66C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ЗАТО «</w:t>
      </w:r>
      <w:proofErr w:type="spellStart"/>
      <w:r w:rsidRPr="007A66C1"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 w:rsidRPr="007A66C1">
        <w:rPr>
          <w:rFonts w:ascii="Times New Roman" w:hAnsi="Times New Roman" w:cs="Times New Roman"/>
          <w:sz w:val="28"/>
          <w:szCs w:val="28"/>
        </w:rPr>
        <w:t>»;</w:t>
      </w:r>
    </w:p>
    <w:p w:rsidR="00FA0F03" w:rsidRPr="007A66C1" w:rsidRDefault="00784188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>1 место - лагерь дневного пребывания «Большое космическое путешествие», Центр детского творчества «Радуга»,  г. Бузулука</w:t>
      </w:r>
    </w:p>
    <w:p w:rsidR="00FA0F03" w:rsidRPr="007A66C1" w:rsidRDefault="00B41B93" w:rsidP="007A66C1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6C1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="00FA0F03" w:rsidRPr="007A66C1">
        <w:rPr>
          <w:rFonts w:ascii="Times New Roman" w:hAnsi="Times New Roman" w:cs="Times New Roman"/>
          <w:sz w:val="28"/>
          <w:szCs w:val="28"/>
          <w:u w:val="single"/>
        </w:rPr>
        <w:t>«Лучший муниципальный детский оздорови</w:t>
      </w:r>
      <w:r w:rsidR="00784188" w:rsidRPr="007A66C1">
        <w:rPr>
          <w:rFonts w:ascii="Times New Roman" w:hAnsi="Times New Roman" w:cs="Times New Roman"/>
          <w:sz w:val="28"/>
          <w:szCs w:val="28"/>
          <w:u w:val="single"/>
        </w:rPr>
        <w:t>тельный лагерь Оренбуржья - 2021</w:t>
      </w:r>
      <w:r w:rsidR="00FA0F03" w:rsidRPr="007A66C1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784188" w:rsidRPr="007A66C1" w:rsidRDefault="00784188" w:rsidP="007A66C1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>3 место -  детский оздоровительный лагерь «Буревестник», г. Бузулук</w:t>
      </w:r>
      <w:r w:rsidR="00FA0F03" w:rsidRPr="007A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188" w:rsidRPr="007A66C1" w:rsidRDefault="00784188" w:rsidP="007A66C1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>3 место -  детский оздоровительный лагерь «</w:t>
      </w:r>
      <w:proofErr w:type="spellStart"/>
      <w:r w:rsidRPr="007A66C1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7A66C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7A66C1">
        <w:rPr>
          <w:rFonts w:ascii="Times New Roman" w:hAnsi="Times New Roman" w:cs="Times New Roman"/>
          <w:sz w:val="28"/>
          <w:szCs w:val="28"/>
        </w:rPr>
        <w:t>Акбулакский</w:t>
      </w:r>
      <w:proofErr w:type="spellEnd"/>
      <w:r w:rsidRPr="007A66C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84188" w:rsidRPr="007A66C1" w:rsidRDefault="00784188" w:rsidP="007A66C1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 xml:space="preserve">1 место - детский оздоровительно-образовательный лагерь «Факел»,                               г. Оренбург;        </w:t>
      </w:r>
    </w:p>
    <w:p w:rsidR="00FA0F03" w:rsidRPr="007A66C1" w:rsidRDefault="00B41B93" w:rsidP="007A66C1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6C1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="00FA0F03" w:rsidRPr="007A66C1">
        <w:rPr>
          <w:rFonts w:ascii="Times New Roman" w:hAnsi="Times New Roman" w:cs="Times New Roman"/>
          <w:sz w:val="28"/>
          <w:szCs w:val="28"/>
          <w:u w:val="single"/>
        </w:rPr>
        <w:t>«Лучший детский оздоровительный лагерь любой ведомственной принадлежности»</w:t>
      </w:r>
    </w:p>
    <w:p w:rsidR="00784188" w:rsidRPr="007A66C1" w:rsidRDefault="00784188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 xml:space="preserve">3 место - детский оздоровительно-образовательный центр «Солнечная страна», </w:t>
      </w:r>
      <w:proofErr w:type="spellStart"/>
      <w:r w:rsidRPr="007A66C1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7A66C1">
        <w:rPr>
          <w:rFonts w:ascii="Times New Roman" w:hAnsi="Times New Roman" w:cs="Times New Roman"/>
          <w:sz w:val="28"/>
          <w:szCs w:val="28"/>
        </w:rPr>
        <w:t xml:space="preserve"> район.  </w:t>
      </w:r>
    </w:p>
    <w:p w:rsidR="00784188" w:rsidRPr="007A66C1" w:rsidRDefault="00784188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 xml:space="preserve">2 место - детский оздоровительный лагерь «Березки»,                               </w:t>
      </w:r>
      <w:proofErr w:type="spellStart"/>
      <w:r w:rsidRPr="007A66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A66C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A66C1">
        <w:rPr>
          <w:rFonts w:ascii="Times New Roman" w:hAnsi="Times New Roman" w:cs="Times New Roman"/>
          <w:sz w:val="28"/>
          <w:szCs w:val="28"/>
        </w:rPr>
        <w:t>ренбург</w:t>
      </w:r>
      <w:proofErr w:type="spellEnd"/>
      <w:r w:rsidRPr="007A66C1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784188" w:rsidRPr="007A66C1" w:rsidRDefault="00784188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>1 место - региональный молодежны</w:t>
      </w:r>
      <w:r w:rsidR="007A66C1">
        <w:rPr>
          <w:rFonts w:ascii="Times New Roman" w:hAnsi="Times New Roman" w:cs="Times New Roman"/>
          <w:sz w:val="28"/>
          <w:szCs w:val="28"/>
        </w:rPr>
        <w:t>й центр «Авангард», г. Оренбург</w:t>
      </w:r>
    </w:p>
    <w:p w:rsidR="00784188" w:rsidRPr="007A66C1" w:rsidRDefault="00784188" w:rsidP="007A6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6C1" w:rsidRPr="007A66C1" w:rsidRDefault="007A66C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 w:rsidRPr="007A66C1">
        <w:rPr>
          <w:b/>
          <w:color w:val="C00000"/>
          <w:sz w:val="28"/>
          <w:szCs w:val="28"/>
        </w:rPr>
        <w:t>ИТОГИ</w:t>
      </w:r>
    </w:p>
    <w:p w:rsidR="00B41B93" w:rsidRPr="007A66C1" w:rsidRDefault="00F303A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 w:rsidRPr="007A66C1">
        <w:rPr>
          <w:b/>
          <w:color w:val="C00000"/>
          <w:sz w:val="28"/>
          <w:szCs w:val="28"/>
        </w:rPr>
        <w:t>областно</w:t>
      </w:r>
      <w:r w:rsidR="007A66C1" w:rsidRPr="007A66C1">
        <w:rPr>
          <w:b/>
          <w:color w:val="C00000"/>
          <w:sz w:val="28"/>
          <w:szCs w:val="28"/>
        </w:rPr>
        <w:t>го</w:t>
      </w:r>
      <w:r w:rsidRPr="007A66C1">
        <w:rPr>
          <w:b/>
          <w:color w:val="C00000"/>
          <w:sz w:val="28"/>
          <w:szCs w:val="28"/>
        </w:rPr>
        <w:t xml:space="preserve"> конкурса профессионального мастерства работников сферы отдыха и оздоровления детей «Парус детства»</w:t>
      </w:r>
    </w:p>
    <w:p w:rsidR="00795626" w:rsidRPr="007A66C1" w:rsidRDefault="00795626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6C1">
        <w:rPr>
          <w:rFonts w:ascii="Times New Roman" w:hAnsi="Times New Roman" w:cs="Times New Roman"/>
          <w:sz w:val="28"/>
          <w:szCs w:val="28"/>
          <w:u w:val="single"/>
        </w:rPr>
        <w:t>в номинации  «Команда досуга и творчества»: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A66C1">
        <w:rPr>
          <w:rFonts w:ascii="Times New Roman" w:hAnsi="Times New Roman" w:cs="Times New Roman"/>
          <w:sz w:val="28"/>
          <w:szCs w:val="28"/>
        </w:rPr>
        <w:t>Наумова Елена Борисовна, старшая вожатая лагеря «Чайка», г. Оренбург;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 xml:space="preserve">- Пахомова Ольга Александровна, методист центра «Солнечная страна», </w:t>
      </w:r>
      <w:proofErr w:type="spellStart"/>
      <w:r w:rsidRPr="007A66C1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7A66C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>- Арбузова Ирина Владимировна, вожатый лагеря дневного пребывания Центра творческого развития, Соль-</w:t>
      </w:r>
      <w:proofErr w:type="spellStart"/>
      <w:r w:rsidRPr="007A66C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7A66C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EA4DF1" w:rsidRPr="007A66C1" w:rsidRDefault="00EA4DF1" w:rsidP="007A66C1">
      <w:pPr>
        <w:tabs>
          <w:tab w:val="left" w:pos="284"/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6C1">
        <w:rPr>
          <w:rFonts w:ascii="Times New Roman" w:hAnsi="Times New Roman" w:cs="Times New Roman"/>
          <w:sz w:val="28"/>
          <w:szCs w:val="28"/>
          <w:u w:val="single"/>
        </w:rPr>
        <w:t>в номинации  «Команда комфорта»:</w:t>
      </w:r>
    </w:p>
    <w:p w:rsidR="00EA4DF1" w:rsidRPr="007A66C1" w:rsidRDefault="00FC1FA8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EA4DF1" w:rsidRPr="007A66C1">
        <w:rPr>
          <w:rFonts w:ascii="Times New Roman" w:hAnsi="Times New Roman" w:cs="Times New Roman"/>
          <w:sz w:val="28"/>
          <w:szCs w:val="28"/>
        </w:rPr>
        <w:t>Фунина</w:t>
      </w:r>
      <w:proofErr w:type="spellEnd"/>
      <w:r w:rsidR="00EA4DF1" w:rsidRPr="007A66C1">
        <w:rPr>
          <w:rFonts w:ascii="Times New Roman" w:hAnsi="Times New Roman" w:cs="Times New Roman"/>
          <w:sz w:val="28"/>
          <w:szCs w:val="28"/>
        </w:rPr>
        <w:t xml:space="preserve"> Татьяна Ивановна, уборщик помещений детского центра «Город детства», </w:t>
      </w:r>
      <w:proofErr w:type="spellStart"/>
      <w:r w:rsidR="00EA4DF1" w:rsidRPr="007A66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A4DF1" w:rsidRPr="007A66C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A4DF1" w:rsidRPr="007A66C1">
        <w:rPr>
          <w:rFonts w:ascii="Times New Roman" w:hAnsi="Times New Roman" w:cs="Times New Roman"/>
          <w:sz w:val="28"/>
          <w:szCs w:val="28"/>
        </w:rPr>
        <w:t>ренбург</w:t>
      </w:r>
      <w:proofErr w:type="spellEnd"/>
    </w:p>
    <w:p w:rsidR="00795626" w:rsidRPr="007A66C1" w:rsidRDefault="00795626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6C1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proofErr w:type="spellStart"/>
      <w:proofErr w:type="gramStart"/>
      <w:r w:rsidRPr="007A66C1">
        <w:rPr>
          <w:rFonts w:ascii="Times New Roman" w:hAnsi="Times New Roman" w:cs="Times New Roman"/>
          <w:sz w:val="28"/>
          <w:szCs w:val="28"/>
          <w:u w:val="single"/>
        </w:rPr>
        <w:t>номинации</w:t>
      </w:r>
      <w:proofErr w:type="spellEnd"/>
      <w:proofErr w:type="gramEnd"/>
      <w:r w:rsidRPr="007A66C1">
        <w:rPr>
          <w:rFonts w:ascii="Times New Roman" w:hAnsi="Times New Roman" w:cs="Times New Roman"/>
          <w:sz w:val="28"/>
          <w:szCs w:val="28"/>
          <w:u w:val="single"/>
        </w:rPr>
        <w:t xml:space="preserve"> «Команда перспективных дел»: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Гаранкина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 Людмила Юрьевна, инструктор по физической культуре лагеря «Факел»,  г. Оренбург;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Бартош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 Марина Александровна, старший воспитатель лагеря «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Ивушка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Акбулакский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 район;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>- Соловьева Ирина Олеговна,  инструктор по организационно-массовой работе лагеря «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Самородово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>»,  г. Оренбург;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Тажмуратова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 Дина Сергеевна, руководитель дополнительного образования центра «Город детства», г. Оренбурга;</w:t>
      </w:r>
    </w:p>
    <w:p w:rsidR="00FC1FA8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Гончук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 Елена Алексеевна, старший вожатый лагеря «Дружба»,  г. Орска</w:t>
      </w:r>
    </w:p>
    <w:p w:rsidR="00795626" w:rsidRPr="007A66C1" w:rsidRDefault="00795626" w:rsidP="007A66C1">
      <w:pPr>
        <w:tabs>
          <w:tab w:val="left" w:pos="284"/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6C1">
        <w:rPr>
          <w:rFonts w:ascii="Times New Roman" w:hAnsi="Times New Roman" w:cs="Times New Roman"/>
          <w:sz w:val="28"/>
          <w:szCs w:val="28"/>
          <w:u w:val="single"/>
        </w:rPr>
        <w:t>в номинации «Команда здоровья»: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>- Галкина Ольга Петровна, врач лагеря «Чайка» (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Протопоповская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 роща)                      г. Оренбурга;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Аккикелова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Акзия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Карагуйшевна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, медицинская сестра лагеря «Полянка» 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7A66C1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7A66C1">
        <w:rPr>
          <w:rFonts w:ascii="Times New Roman" w:hAnsi="Times New Roman" w:cs="Times New Roman"/>
          <w:bCs/>
          <w:sz w:val="28"/>
          <w:szCs w:val="28"/>
        </w:rPr>
        <w:t>ренбурга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>;</w:t>
      </w:r>
    </w:p>
    <w:p w:rsidR="00795626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>- Нескромная Елена Анатольевна, повар центра «Город детства»  г. Оренбурга</w:t>
      </w:r>
    </w:p>
    <w:p w:rsidR="00795626" w:rsidRPr="007A66C1" w:rsidRDefault="00795626" w:rsidP="007A66C1">
      <w:pPr>
        <w:tabs>
          <w:tab w:val="left" w:pos="284"/>
          <w:tab w:val="left" w:pos="3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6C1">
        <w:rPr>
          <w:rFonts w:ascii="Times New Roman" w:hAnsi="Times New Roman" w:cs="Times New Roman"/>
          <w:sz w:val="28"/>
          <w:szCs w:val="28"/>
          <w:u w:val="single"/>
        </w:rPr>
        <w:t>в номинации «Команда будущего»: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Сусина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 Эльвира </w:t>
      </w:r>
      <w:proofErr w:type="spellStart"/>
      <w:r w:rsidRPr="007A66C1">
        <w:rPr>
          <w:rFonts w:ascii="Times New Roman" w:hAnsi="Times New Roman" w:cs="Times New Roman"/>
          <w:bCs/>
          <w:sz w:val="28"/>
          <w:szCs w:val="28"/>
        </w:rPr>
        <w:t>Зинуровна</w:t>
      </w:r>
      <w:proofErr w:type="spellEnd"/>
      <w:r w:rsidRPr="007A66C1">
        <w:rPr>
          <w:rFonts w:ascii="Times New Roman" w:hAnsi="Times New Roman" w:cs="Times New Roman"/>
          <w:bCs/>
          <w:sz w:val="28"/>
          <w:szCs w:val="28"/>
        </w:rPr>
        <w:t xml:space="preserve">, старший воспитатель» лагеря  «Факел», 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 xml:space="preserve"> г. Оренбург;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 xml:space="preserve">- Бондаренко Оксана Терентьевна, педагог-организатор лагеря «Чайка», </w:t>
      </w:r>
    </w:p>
    <w:p w:rsidR="00EA4DF1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>г. Оренбург;</w:t>
      </w:r>
    </w:p>
    <w:p w:rsidR="00795626" w:rsidRPr="007A66C1" w:rsidRDefault="00EA4DF1" w:rsidP="007A66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6C1">
        <w:rPr>
          <w:rFonts w:ascii="Times New Roman" w:hAnsi="Times New Roman" w:cs="Times New Roman"/>
          <w:bCs/>
          <w:sz w:val="28"/>
          <w:szCs w:val="28"/>
        </w:rPr>
        <w:t>- Шумаков Антон Андреевич, заместитель начальника лагеря «Дружба», г. Орск.</w:t>
      </w:r>
    </w:p>
    <w:p w:rsidR="00DF0997" w:rsidRPr="007A66C1" w:rsidRDefault="00DF0997" w:rsidP="007A66C1">
      <w:pPr>
        <w:pStyle w:val="a7"/>
        <w:shd w:val="clear" w:color="auto" w:fill="FFFFFF"/>
        <w:spacing w:after="0"/>
        <w:jc w:val="both"/>
        <w:rPr>
          <w:i/>
          <w:sz w:val="28"/>
          <w:szCs w:val="28"/>
          <w:u w:val="single"/>
        </w:rPr>
      </w:pPr>
    </w:p>
    <w:p w:rsidR="007A66C1" w:rsidRPr="007A66C1" w:rsidRDefault="007A66C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 w:rsidRPr="007A66C1">
        <w:rPr>
          <w:b/>
          <w:color w:val="C00000"/>
          <w:sz w:val="28"/>
          <w:szCs w:val="28"/>
        </w:rPr>
        <w:t>ИТОГИ</w:t>
      </w:r>
    </w:p>
    <w:p w:rsidR="00503DA1" w:rsidRDefault="00503DA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 w:rsidRPr="007A66C1">
        <w:rPr>
          <w:b/>
          <w:color w:val="C00000"/>
          <w:sz w:val="28"/>
          <w:szCs w:val="28"/>
        </w:rPr>
        <w:t>Областного фестиваля детских лагерей «Лето без границ»</w:t>
      </w:r>
    </w:p>
    <w:p w:rsidR="00CC3BA1" w:rsidRPr="007A66C1" w:rsidRDefault="00CC3BA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</w:p>
    <w:p w:rsidR="00492041" w:rsidRPr="007A66C1" w:rsidRDefault="00492041" w:rsidP="007A66C1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7A66C1">
        <w:rPr>
          <w:sz w:val="28"/>
          <w:szCs w:val="28"/>
        </w:rPr>
        <w:t>- 3 место - детский оздоровительно-образовательный лагерь «Факел»,</w:t>
      </w:r>
    </w:p>
    <w:p w:rsidR="00492041" w:rsidRPr="007A66C1" w:rsidRDefault="00492041" w:rsidP="007A66C1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7A66C1">
        <w:rPr>
          <w:sz w:val="28"/>
          <w:szCs w:val="28"/>
        </w:rPr>
        <w:t xml:space="preserve"> г. Оренбург.</w:t>
      </w:r>
    </w:p>
    <w:p w:rsidR="00492041" w:rsidRPr="007A66C1" w:rsidRDefault="00492041" w:rsidP="007A66C1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7A66C1">
        <w:rPr>
          <w:sz w:val="28"/>
          <w:szCs w:val="28"/>
        </w:rPr>
        <w:t>- 2 место - детский оздоровительный лагерь «</w:t>
      </w:r>
      <w:proofErr w:type="spellStart"/>
      <w:r w:rsidRPr="007A66C1">
        <w:rPr>
          <w:sz w:val="28"/>
          <w:szCs w:val="28"/>
        </w:rPr>
        <w:t>Ивушка</w:t>
      </w:r>
      <w:proofErr w:type="spellEnd"/>
      <w:r w:rsidRPr="007A66C1">
        <w:rPr>
          <w:sz w:val="28"/>
          <w:szCs w:val="28"/>
        </w:rPr>
        <w:t xml:space="preserve">», </w:t>
      </w:r>
      <w:proofErr w:type="spellStart"/>
      <w:r w:rsidRPr="007A66C1">
        <w:rPr>
          <w:sz w:val="28"/>
          <w:szCs w:val="28"/>
        </w:rPr>
        <w:t>Акбулакский</w:t>
      </w:r>
      <w:proofErr w:type="spellEnd"/>
      <w:r w:rsidRPr="007A66C1">
        <w:rPr>
          <w:sz w:val="28"/>
          <w:szCs w:val="28"/>
        </w:rPr>
        <w:t xml:space="preserve"> район;</w:t>
      </w:r>
    </w:p>
    <w:p w:rsidR="00492041" w:rsidRPr="007A66C1" w:rsidRDefault="00492041" w:rsidP="007A66C1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7A66C1">
        <w:rPr>
          <w:sz w:val="28"/>
          <w:szCs w:val="28"/>
        </w:rPr>
        <w:t>- 1 место - детский оздоровительный лагерь «Дружба», г. Орск</w:t>
      </w:r>
    </w:p>
    <w:p w:rsidR="00503DA1" w:rsidRPr="007A66C1" w:rsidRDefault="00503DA1" w:rsidP="007A66C1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</w:p>
    <w:p w:rsidR="007A66C1" w:rsidRPr="007A66C1" w:rsidRDefault="007A66C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 w:rsidRPr="007A66C1">
        <w:rPr>
          <w:b/>
          <w:color w:val="C00000"/>
          <w:sz w:val="28"/>
          <w:szCs w:val="28"/>
        </w:rPr>
        <w:t>ИТОГИ</w:t>
      </w:r>
    </w:p>
    <w:p w:rsidR="00492041" w:rsidRDefault="0049204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 w:rsidRPr="007A66C1">
        <w:rPr>
          <w:b/>
          <w:color w:val="C00000"/>
          <w:sz w:val="28"/>
          <w:szCs w:val="28"/>
        </w:rPr>
        <w:t>Областного фестиваля педагогических идей «У штурвала лета»</w:t>
      </w:r>
    </w:p>
    <w:p w:rsidR="00CC3BA1" w:rsidRPr="007A66C1" w:rsidRDefault="00CC3BA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</w:p>
    <w:p w:rsidR="00492041" w:rsidRPr="007A66C1" w:rsidRDefault="00492041" w:rsidP="007A66C1">
      <w:pPr>
        <w:tabs>
          <w:tab w:val="left" w:pos="2655"/>
          <w:tab w:val="center" w:pos="4587"/>
          <w:tab w:val="left" w:pos="6915"/>
        </w:tabs>
        <w:spacing w:after="0" w:line="240" w:lineRule="auto"/>
        <w:ind w:left="-357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 xml:space="preserve">3 место - детский оздоровительный лагерь «Дружба», г. Орск </w:t>
      </w:r>
    </w:p>
    <w:p w:rsidR="00492041" w:rsidRPr="007A66C1" w:rsidRDefault="00492041" w:rsidP="007A66C1">
      <w:pPr>
        <w:spacing w:after="0" w:line="240" w:lineRule="auto"/>
        <w:ind w:left="-357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 xml:space="preserve">2 место - детский оздоровительно-образовательный лагерь «Чайка» Дубки, </w:t>
      </w:r>
    </w:p>
    <w:p w:rsidR="00492041" w:rsidRPr="007A66C1" w:rsidRDefault="00492041" w:rsidP="007A66C1">
      <w:pPr>
        <w:tabs>
          <w:tab w:val="left" w:pos="2655"/>
          <w:tab w:val="center" w:pos="4587"/>
          <w:tab w:val="left" w:pos="6915"/>
        </w:tabs>
        <w:spacing w:after="0" w:line="240" w:lineRule="auto"/>
        <w:ind w:left="-357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 xml:space="preserve">г. Оренбург </w:t>
      </w:r>
    </w:p>
    <w:p w:rsidR="00492041" w:rsidRPr="007A66C1" w:rsidRDefault="00492041" w:rsidP="007A66C1">
      <w:pPr>
        <w:tabs>
          <w:tab w:val="left" w:pos="2655"/>
          <w:tab w:val="center" w:pos="4587"/>
          <w:tab w:val="left" w:pos="6915"/>
        </w:tabs>
        <w:spacing w:after="0" w:line="240" w:lineRule="auto"/>
        <w:ind w:left="-357" w:firstLine="181"/>
        <w:jc w:val="both"/>
        <w:rPr>
          <w:rFonts w:ascii="Times New Roman" w:hAnsi="Times New Roman" w:cs="Times New Roman"/>
          <w:sz w:val="28"/>
          <w:szCs w:val="28"/>
        </w:rPr>
      </w:pPr>
      <w:r w:rsidRPr="007A66C1">
        <w:rPr>
          <w:rFonts w:ascii="Times New Roman" w:hAnsi="Times New Roman" w:cs="Times New Roman"/>
          <w:sz w:val="28"/>
          <w:szCs w:val="28"/>
        </w:rPr>
        <w:t xml:space="preserve">1 место - детский оздоровительно-образовательный центр «Город </w:t>
      </w:r>
      <w:proofErr w:type="spellStart"/>
      <w:r w:rsidRPr="007A66C1">
        <w:rPr>
          <w:rFonts w:ascii="Times New Roman" w:hAnsi="Times New Roman" w:cs="Times New Roman"/>
          <w:sz w:val="28"/>
          <w:szCs w:val="28"/>
        </w:rPr>
        <w:t>детства</w:t>
      </w:r>
      <w:proofErr w:type="gramStart"/>
      <w:r w:rsidR="00FC1FA8" w:rsidRPr="007A66C1">
        <w:rPr>
          <w:rFonts w:ascii="Times New Roman" w:hAnsi="Times New Roman" w:cs="Times New Roman"/>
          <w:sz w:val="28"/>
          <w:szCs w:val="28"/>
        </w:rPr>
        <w:t>,</w:t>
      </w:r>
      <w:r w:rsidRPr="007A66C1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A66C1">
        <w:rPr>
          <w:rFonts w:ascii="Times New Roman" w:hAnsi="Times New Roman" w:cs="Times New Roman"/>
          <w:sz w:val="28"/>
          <w:szCs w:val="28"/>
        </w:rPr>
        <w:t>. Оренбург</w:t>
      </w:r>
    </w:p>
    <w:p w:rsidR="00492041" w:rsidRPr="007A66C1" w:rsidRDefault="00492041" w:rsidP="007A66C1">
      <w:pPr>
        <w:spacing w:after="0" w:line="240" w:lineRule="auto"/>
        <w:ind w:left="-357" w:firstLine="181"/>
        <w:jc w:val="both"/>
        <w:rPr>
          <w:rFonts w:ascii="Times New Roman" w:hAnsi="Times New Roman" w:cs="Times New Roman"/>
          <w:sz w:val="28"/>
          <w:szCs w:val="28"/>
        </w:rPr>
      </w:pPr>
    </w:p>
    <w:p w:rsidR="007A66C1" w:rsidRPr="007A66C1" w:rsidRDefault="007A66C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 w:rsidRPr="007A66C1">
        <w:rPr>
          <w:b/>
          <w:color w:val="C00000"/>
          <w:sz w:val="28"/>
          <w:szCs w:val="28"/>
        </w:rPr>
        <w:t>ИТОГИ</w:t>
      </w:r>
    </w:p>
    <w:p w:rsidR="007A66C1" w:rsidRPr="007A66C1" w:rsidRDefault="00853805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 w:rsidRPr="007A66C1">
        <w:rPr>
          <w:b/>
          <w:color w:val="C00000"/>
          <w:sz w:val="28"/>
          <w:szCs w:val="28"/>
        </w:rPr>
        <w:t xml:space="preserve">Областного конкурса программ, проектов и методических разработок в сфере организации отдыха и оздоровления детей и молодежи </w:t>
      </w:r>
    </w:p>
    <w:p w:rsidR="00F515DC" w:rsidRDefault="007A66C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«Программный ориентир лета»</w:t>
      </w:r>
    </w:p>
    <w:p w:rsidR="00CC3BA1" w:rsidRPr="007A66C1" w:rsidRDefault="00CC3BA1" w:rsidP="007A66C1">
      <w:pPr>
        <w:pStyle w:val="a7"/>
        <w:shd w:val="clear" w:color="auto" w:fill="FFFFFF"/>
        <w:spacing w:after="0"/>
        <w:jc w:val="center"/>
        <w:rPr>
          <w:b/>
          <w:color w:val="C00000"/>
          <w:sz w:val="28"/>
          <w:szCs w:val="28"/>
        </w:rPr>
      </w:pPr>
    </w:p>
    <w:p w:rsidR="00503DA1" w:rsidRPr="00CC3BA1" w:rsidRDefault="00503DA1" w:rsidP="007A66C1">
      <w:pPr>
        <w:spacing w:after="0" w:line="240" w:lineRule="auto"/>
        <w:jc w:val="both"/>
        <w:rPr>
          <w:rStyle w:val="a9"/>
          <w:rFonts w:ascii="Times New Roman" w:eastAsia="Calibri" w:hAnsi="Times New Roman"/>
          <w:b w:val="0"/>
          <w:sz w:val="28"/>
          <w:szCs w:val="28"/>
          <w:u w:val="single"/>
        </w:rPr>
      </w:pPr>
      <w:r w:rsidRPr="00CC3BA1">
        <w:rPr>
          <w:rFonts w:ascii="Times New Roman" w:eastAsia="Times New Roman" w:hAnsi="Times New Roman" w:cs="Times New Roman"/>
          <w:sz w:val="28"/>
          <w:szCs w:val="28"/>
          <w:u w:val="single"/>
        </w:rPr>
        <w:t>В номинации «</w:t>
      </w:r>
      <w:r w:rsidRPr="00CC3BA1">
        <w:rPr>
          <w:rStyle w:val="a9"/>
          <w:rFonts w:ascii="Times New Roman" w:eastAsia="Calibri" w:hAnsi="Times New Roman"/>
          <w:b w:val="0"/>
          <w:sz w:val="28"/>
          <w:szCs w:val="28"/>
          <w:u w:val="single"/>
        </w:rPr>
        <w:t>Программы лагерей, организованных образовательными организациями» </w:t>
      </w:r>
    </w:p>
    <w:p w:rsidR="00503DA1" w:rsidRPr="00CC3BA1" w:rsidRDefault="00503DA1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A1">
        <w:rPr>
          <w:rStyle w:val="a9"/>
          <w:rFonts w:ascii="Times New Roman" w:eastAsia="Calibri" w:hAnsi="Times New Roman"/>
          <w:b w:val="0"/>
          <w:sz w:val="28"/>
          <w:szCs w:val="28"/>
        </w:rPr>
        <w:t xml:space="preserve">- 3 место - </w:t>
      </w:r>
      <w:r w:rsidRPr="00CC3BA1">
        <w:rPr>
          <w:rFonts w:ascii="Times New Roman" w:hAnsi="Times New Roman" w:cs="Times New Roman"/>
          <w:sz w:val="28"/>
          <w:szCs w:val="28"/>
        </w:rPr>
        <w:t>Красногвардейская средняя общеобразовательная школа № 1» Красногвардейского района</w:t>
      </w:r>
    </w:p>
    <w:p w:rsidR="00503DA1" w:rsidRPr="00CC3BA1" w:rsidRDefault="00503DA1" w:rsidP="007A66C1">
      <w:pPr>
        <w:spacing w:after="0" w:line="240" w:lineRule="auto"/>
        <w:jc w:val="both"/>
        <w:rPr>
          <w:rStyle w:val="a9"/>
          <w:rFonts w:ascii="Times New Roman" w:eastAsia="Calibri" w:hAnsi="Times New Roman"/>
          <w:b w:val="0"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>- 2 место - Дворец творчества детей и молодёжи  г. Оренбурга</w:t>
      </w:r>
      <w:r w:rsidRPr="00CC3BA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03DA1" w:rsidRPr="00CC3BA1" w:rsidRDefault="00503DA1" w:rsidP="007A66C1">
      <w:pPr>
        <w:pStyle w:val="Default"/>
        <w:rPr>
          <w:sz w:val="28"/>
          <w:szCs w:val="28"/>
        </w:rPr>
      </w:pPr>
      <w:r w:rsidRPr="00CC3BA1">
        <w:rPr>
          <w:rFonts w:eastAsia="Arial Unicode MS"/>
          <w:sz w:val="28"/>
          <w:szCs w:val="28"/>
        </w:rPr>
        <w:t xml:space="preserve">- 1 место - </w:t>
      </w:r>
      <w:r w:rsidRPr="00CC3BA1">
        <w:rPr>
          <w:sz w:val="28"/>
          <w:szCs w:val="28"/>
        </w:rPr>
        <w:t xml:space="preserve">Екатеринославская средняя общеобразовательная школа </w:t>
      </w:r>
      <w:proofErr w:type="spellStart"/>
      <w:r w:rsidRPr="00CC3BA1">
        <w:rPr>
          <w:sz w:val="28"/>
          <w:szCs w:val="28"/>
        </w:rPr>
        <w:t>Тюльганского</w:t>
      </w:r>
      <w:proofErr w:type="spellEnd"/>
      <w:r w:rsidRPr="00CC3BA1">
        <w:rPr>
          <w:sz w:val="28"/>
          <w:szCs w:val="28"/>
        </w:rPr>
        <w:t xml:space="preserve"> района </w:t>
      </w:r>
    </w:p>
    <w:p w:rsidR="00503DA1" w:rsidRPr="00CC3BA1" w:rsidRDefault="00503DA1" w:rsidP="007A66C1">
      <w:pPr>
        <w:spacing w:after="0" w:line="240" w:lineRule="auto"/>
        <w:jc w:val="both"/>
        <w:rPr>
          <w:rStyle w:val="a9"/>
          <w:rFonts w:ascii="Times New Roman" w:hAnsi="Times New Roman"/>
          <w:b w:val="0"/>
          <w:bCs/>
          <w:sz w:val="28"/>
          <w:szCs w:val="28"/>
          <w:u w:val="single"/>
        </w:rPr>
      </w:pPr>
      <w:r w:rsidRPr="00CC3BA1">
        <w:rPr>
          <w:rStyle w:val="a9"/>
          <w:rFonts w:ascii="Times New Roman" w:hAnsi="Times New Roman"/>
          <w:b w:val="0"/>
          <w:bCs/>
          <w:sz w:val="28"/>
          <w:szCs w:val="28"/>
          <w:u w:val="single"/>
        </w:rPr>
        <w:t>В номинации «Программы детских лагерей различной тематической направленности»</w:t>
      </w:r>
    </w:p>
    <w:p w:rsidR="00503DA1" w:rsidRPr="00CC3BA1" w:rsidRDefault="00503DA1" w:rsidP="007A66C1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bCs/>
          <w:iCs/>
          <w:sz w:val="28"/>
          <w:szCs w:val="28"/>
        </w:rPr>
        <w:t xml:space="preserve">3 место – </w:t>
      </w:r>
      <w:r w:rsidRPr="00CC3BA1">
        <w:rPr>
          <w:rFonts w:ascii="Times New Roman" w:hAnsi="Times New Roman" w:cs="Times New Roman"/>
          <w:sz w:val="28"/>
          <w:szCs w:val="28"/>
        </w:rPr>
        <w:t xml:space="preserve">детский лагерь «Чайка» </w:t>
      </w:r>
      <w:proofErr w:type="spellStart"/>
      <w:r w:rsidRPr="00CC3BA1">
        <w:rPr>
          <w:rFonts w:ascii="Times New Roman" w:hAnsi="Times New Roman" w:cs="Times New Roman"/>
          <w:sz w:val="28"/>
          <w:szCs w:val="28"/>
        </w:rPr>
        <w:t>Протопоповская</w:t>
      </w:r>
      <w:proofErr w:type="spellEnd"/>
      <w:r w:rsidRPr="00CC3BA1">
        <w:rPr>
          <w:rFonts w:ascii="Times New Roman" w:hAnsi="Times New Roman" w:cs="Times New Roman"/>
          <w:sz w:val="28"/>
          <w:szCs w:val="28"/>
        </w:rPr>
        <w:t xml:space="preserve"> роща г. Оренбурга</w:t>
      </w:r>
    </w:p>
    <w:p w:rsidR="00503DA1" w:rsidRPr="00CC3BA1" w:rsidRDefault="00503DA1" w:rsidP="007A66C1">
      <w:pPr>
        <w:tabs>
          <w:tab w:val="left" w:pos="0"/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3BA1">
        <w:rPr>
          <w:rFonts w:ascii="Times New Roman" w:hAnsi="Times New Roman" w:cs="Times New Roman"/>
          <w:bCs/>
          <w:iCs/>
          <w:sz w:val="28"/>
          <w:szCs w:val="28"/>
        </w:rPr>
        <w:t xml:space="preserve">2 место - </w:t>
      </w:r>
      <w:proofErr w:type="spellStart"/>
      <w:r w:rsidRPr="00CC3BA1">
        <w:rPr>
          <w:rFonts w:ascii="Times New Roman" w:hAnsi="Times New Roman" w:cs="Times New Roman"/>
          <w:bCs/>
          <w:color w:val="000000"/>
          <w:sz w:val="28"/>
          <w:szCs w:val="28"/>
        </w:rPr>
        <w:t>Димитровская</w:t>
      </w:r>
      <w:proofErr w:type="spellEnd"/>
      <w:r w:rsidRPr="00CC3B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 </w:t>
      </w:r>
      <w:proofErr w:type="spellStart"/>
      <w:r w:rsidRPr="00CC3BA1">
        <w:rPr>
          <w:rFonts w:ascii="Times New Roman" w:hAnsi="Times New Roman" w:cs="Times New Roman"/>
          <w:bCs/>
          <w:color w:val="000000"/>
          <w:sz w:val="28"/>
          <w:szCs w:val="28"/>
        </w:rPr>
        <w:t>Илекского</w:t>
      </w:r>
      <w:proofErr w:type="spellEnd"/>
      <w:r w:rsidRPr="00CC3B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</w:p>
    <w:p w:rsidR="00503DA1" w:rsidRPr="00CC3BA1" w:rsidRDefault="00503DA1" w:rsidP="007A66C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3BA1">
        <w:rPr>
          <w:rFonts w:ascii="Times New Roman" w:hAnsi="Times New Roman" w:cs="Times New Roman"/>
          <w:bCs/>
          <w:color w:val="000000"/>
          <w:sz w:val="28"/>
          <w:szCs w:val="28"/>
        </w:rPr>
        <w:t>1 место – Средняя общеобразовательная школа</w:t>
      </w:r>
      <w:r w:rsidRPr="00CC3BA1">
        <w:rPr>
          <w:rFonts w:ascii="Times New Roman" w:hAnsi="Times New Roman" w:cs="Times New Roman"/>
          <w:bCs/>
          <w:sz w:val="28"/>
          <w:szCs w:val="28"/>
        </w:rPr>
        <w:t xml:space="preserve"> имени Калинина г. Бугуруслана </w:t>
      </w:r>
    </w:p>
    <w:p w:rsidR="00503DA1" w:rsidRPr="00CC3BA1" w:rsidRDefault="00503DA1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BA1">
        <w:rPr>
          <w:rFonts w:ascii="Times New Roman" w:hAnsi="Times New Roman" w:cs="Times New Roman"/>
          <w:bCs/>
          <w:iCs/>
          <w:sz w:val="28"/>
          <w:szCs w:val="28"/>
          <w:u w:val="single"/>
        </w:rPr>
        <w:t>В номинации «</w:t>
      </w:r>
      <w:r w:rsidRPr="00CC3BA1">
        <w:rPr>
          <w:rFonts w:ascii="Times New Roman" w:hAnsi="Times New Roman" w:cs="Times New Roman"/>
          <w:sz w:val="28"/>
          <w:szCs w:val="28"/>
          <w:u w:val="single"/>
        </w:rPr>
        <w:t>Программы организаций отдыха детей и их оздоровления круглогодичного действия»</w:t>
      </w:r>
    </w:p>
    <w:p w:rsidR="00503DA1" w:rsidRPr="00CC3BA1" w:rsidRDefault="00503DA1" w:rsidP="007A66C1">
      <w:pPr>
        <w:tabs>
          <w:tab w:val="left" w:pos="0"/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Pr="00CC3BA1">
        <w:rPr>
          <w:rFonts w:ascii="Times New Roman" w:hAnsi="Times New Roman" w:cs="Times New Roman"/>
          <w:bCs/>
          <w:sz w:val="28"/>
          <w:szCs w:val="28"/>
        </w:rPr>
        <w:t xml:space="preserve">детский лагерь «Чайка» Дубки </w:t>
      </w:r>
      <w:proofErr w:type="spellStart"/>
      <w:r w:rsidRPr="00CC3BA1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CC3BA1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CC3BA1">
        <w:rPr>
          <w:rFonts w:ascii="Times New Roman" w:hAnsi="Times New Roman" w:cs="Times New Roman"/>
          <w:bCs/>
          <w:sz w:val="28"/>
          <w:szCs w:val="28"/>
        </w:rPr>
        <w:t>ренбурга</w:t>
      </w:r>
      <w:proofErr w:type="spellEnd"/>
    </w:p>
    <w:p w:rsidR="00503DA1" w:rsidRPr="00CC3BA1" w:rsidRDefault="00503DA1" w:rsidP="007A66C1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bCs/>
          <w:iCs/>
          <w:sz w:val="28"/>
          <w:szCs w:val="28"/>
        </w:rPr>
        <w:t>1 место –</w:t>
      </w:r>
      <w:r w:rsidRPr="00CC3BA1">
        <w:rPr>
          <w:rFonts w:ascii="Times New Roman" w:hAnsi="Times New Roman" w:cs="Times New Roman"/>
          <w:sz w:val="28"/>
          <w:szCs w:val="28"/>
        </w:rPr>
        <w:t xml:space="preserve"> санаторный лагерь «</w:t>
      </w:r>
      <w:proofErr w:type="spellStart"/>
      <w:r w:rsidRPr="00CC3BA1">
        <w:rPr>
          <w:rFonts w:ascii="Times New Roman" w:hAnsi="Times New Roman" w:cs="Times New Roman"/>
          <w:sz w:val="28"/>
          <w:szCs w:val="28"/>
        </w:rPr>
        <w:t>Самородово</w:t>
      </w:r>
      <w:proofErr w:type="spellEnd"/>
      <w:r w:rsidRPr="00CC3BA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3DA1" w:rsidRPr="00CC3BA1" w:rsidRDefault="00503DA1" w:rsidP="007A66C1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3BA1">
        <w:rPr>
          <w:rFonts w:ascii="Times New Roman" w:hAnsi="Times New Roman" w:cs="Times New Roman"/>
          <w:sz w:val="28"/>
          <w:szCs w:val="28"/>
          <w:u w:val="single"/>
        </w:rPr>
        <w:lastRenderedPageBreak/>
        <w:t>В номинации «Программы организаций отдыха детей и их оздоровления сезонного действия»</w:t>
      </w:r>
    </w:p>
    <w:p w:rsidR="00503DA1" w:rsidRPr="00CC3BA1" w:rsidRDefault="00503DA1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 xml:space="preserve">3 место – </w:t>
      </w:r>
      <w:r w:rsidRPr="00CC3BA1">
        <w:rPr>
          <w:rFonts w:ascii="Times New Roman" w:hAnsi="Times New Roman" w:cs="Times New Roman"/>
          <w:bCs/>
          <w:sz w:val="28"/>
          <w:szCs w:val="28"/>
        </w:rPr>
        <w:t xml:space="preserve">Центр развития творчества детей и юношества г. Бугуруслана </w:t>
      </w:r>
    </w:p>
    <w:p w:rsidR="00503DA1" w:rsidRPr="00CC3BA1" w:rsidRDefault="00503DA1" w:rsidP="007A66C1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CC3BA1">
        <w:rPr>
          <w:rFonts w:ascii="Times New Roman" w:hAnsi="Times New Roman" w:cs="Times New Roman"/>
          <w:bCs/>
          <w:iCs/>
          <w:sz w:val="28"/>
          <w:szCs w:val="28"/>
        </w:rPr>
        <w:t xml:space="preserve">2 место – </w:t>
      </w:r>
      <w:r w:rsidRPr="00CC3BA1">
        <w:rPr>
          <w:rFonts w:ascii="Times New Roman" w:hAnsi="Times New Roman" w:cs="Times New Roman"/>
          <w:sz w:val="28"/>
          <w:szCs w:val="28"/>
        </w:rPr>
        <w:t xml:space="preserve">детский лагерь «Факел» г. Оренбурга </w:t>
      </w:r>
    </w:p>
    <w:p w:rsidR="00503DA1" w:rsidRPr="00CC3BA1" w:rsidRDefault="00503DA1" w:rsidP="007A66C1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bCs/>
          <w:iCs/>
          <w:sz w:val="28"/>
          <w:szCs w:val="28"/>
        </w:rPr>
        <w:t xml:space="preserve">1 место – </w:t>
      </w:r>
      <w:r w:rsidRPr="00CC3BA1">
        <w:rPr>
          <w:rFonts w:ascii="Times New Roman" w:hAnsi="Times New Roman" w:cs="Times New Roman"/>
          <w:sz w:val="28"/>
          <w:szCs w:val="28"/>
        </w:rPr>
        <w:t>детский лагерь «Солнечная горка» Гайского городского округа</w:t>
      </w:r>
    </w:p>
    <w:p w:rsidR="00503DA1" w:rsidRPr="00CC3BA1" w:rsidRDefault="00503DA1" w:rsidP="007A66C1">
      <w:pPr>
        <w:spacing w:after="0" w:line="240" w:lineRule="auto"/>
        <w:rPr>
          <w:rStyle w:val="a8"/>
          <w:rFonts w:ascii="Times New Roman" w:hAnsi="Times New Roman" w:cs="Times New Roman"/>
          <w:bCs/>
          <w:i w:val="0"/>
          <w:sz w:val="28"/>
          <w:szCs w:val="28"/>
          <w:u w:val="single"/>
        </w:rPr>
      </w:pPr>
      <w:r w:rsidRPr="00CC3BA1">
        <w:rPr>
          <w:rStyle w:val="a9"/>
          <w:rFonts w:ascii="Times New Roman" w:eastAsia="Calibri" w:hAnsi="Times New Roman"/>
          <w:b w:val="0"/>
          <w:sz w:val="28"/>
          <w:szCs w:val="28"/>
          <w:u w:val="single"/>
        </w:rPr>
        <w:t>В номинации «Программы лагерей палаточного типа»</w:t>
      </w:r>
      <w:r w:rsidRPr="00CC3BA1">
        <w:rPr>
          <w:rStyle w:val="a8"/>
          <w:rFonts w:ascii="Times New Roman" w:hAnsi="Times New Roman" w:cs="Times New Roman"/>
          <w:bCs/>
          <w:i w:val="0"/>
          <w:sz w:val="28"/>
          <w:szCs w:val="28"/>
          <w:u w:val="single"/>
        </w:rPr>
        <w:t> </w:t>
      </w:r>
    </w:p>
    <w:p w:rsidR="00503DA1" w:rsidRPr="00CC3BA1" w:rsidRDefault="00503DA1" w:rsidP="007A6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BA1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 xml:space="preserve">1 место – </w:t>
      </w:r>
      <w:r w:rsidRPr="00CC3BA1">
        <w:rPr>
          <w:rFonts w:ascii="Times New Roman" w:hAnsi="Times New Roman" w:cs="Times New Roman"/>
          <w:sz w:val="28"/>
          <w:szCs w:val="28"/>
        </w:rPr>
        <w:t>палаточный лагерь «</w:t>
      </w:r>
      <w:proofErr w:type="spellStart"/>
      <w:r w:rsidRPr="00CC3BA1">
        <w:rPr>
          <w:rFonts w:ascii="Times New Roman" w:hAnsi="Times New Roman" w:cs="Times New Roman"/>
          <w:sz w:val="28"/>
          <w:szCs w:val="28"/>
        </w:rPr>
        <w:t>Самородово</w:t>
      </w:r>
      <w:proofErr w:type="spellEnd"/>
      <w:r w:rsidRPr="00CC3BA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C3BA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C3BA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C3BA1">
        <w:rPr>
          <w:rFonts w:ascii="Times New Roman" w:hAnsi="Times New Roman" w:cs="Times New Roman"/>
          <w:sz w:val="28"/>
          <w:szCs w:val="28"/>
        </w:rPr>
        <w:t>ренбурга</w:t>
      </w:r>
      <w:proofErr w:type="spellEnd"/>
    </w:p>
    <w:p w:rsidR="00503DA1" w:rsidRPr="00CC3BA1" w:rsidRDefault="00503DA1" w:rsidP="007A66C1">
      <w:pPr>
        <w:tabs>
          <w:tab w:val="left" w:pos="0"/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C3BA1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CC3B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CC3BA1">
        <w:rPr>
          <w:rFonts w:ascii="Times New Roman" w:hAnsi="Times New Roman" w:cs="Times New Roman"/>
          <w:sz w:val="28"/>
          <w:szCs w:val="28"/>
          <w:u w:val="single"/>
        </w:rPr>
        <w:t>номинация</w:t>
      </w:r>
      <w:proofErr w:type="gramEnd"/>
      <w:r w:rsidRPr="00CC3BA1">
        <w:rPr>
          <w:rFonts w:ascii="Times New Roman" w:hAnsi="Times New Roman" w:cs="Times New Roman"/>
          <w:sz w:val="28"/>
          <w:szCs w:val="28"/>
          <w:u w:val="single"/>
        </w:rPr>
        <w:t xml:space="preserve"> «Методические разработки»</w:t>
      </w:r>
    </w:p>
    <w:p w:rsidR="00503DA1" w:rsidRPr="00CC3BA1" w:rsidRDefault="00503DA1" w:rsidP="007A66C1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 xml:space="preserve">3 место - </w:t>
      </w:r>
      <w:proofErr w:type="spellStart"/>
      <w:r w:rsidRPr="00CC3BA1">
        <w:rPr>
          <w:rFonts w:ascii="Times New Roman" w:hAnsi="Times New Roman" w:cs="Times New Roman"/>
          <w:bCs/>
          <w:color w:val="000000"/>
          <w:sz w:val="28"/>
          <w:szCs w:val="28"/>
        </w:rPr>
        <w:t>Димитровская</w:t>
      </w:r>
      <w:proofErr w:type="spellEnd"/>
      <w:r w:rsidRPr="00CC3B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няя общеобразовательная школа» </w:t>
      </w:r>
      <w:proofErr w:type="spellStart"/>
      <w:r w:rsidRPr="00CC3BA1">
        <w:rPr>
          <w:rFonts w:ascii="Times New Roman" w:hAnsi="Times New Roman" w:cs="Times New Roman"/>
          <w:bCs/>
          <w:color w:val="000000"/>
          <w:sz w:val="28"/>
          <w:szCs w:val="28"/>
        </w:rPr>
        <w:t>Илекского</w:t>
      </w:r>
      <w:proofErr w:type="spellEnd"/>
      <w:r w:rsidRPr="00CC3B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</w:p>
    <w:p w:rsidR="00503DA1" w:rsidRPr="00CC3BA1" w:rsidRDefault="00503DA1" w:rsidP="007A66C1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BA1">
        <w:rPr>
          <w:rFonts w:ascii="Times New Roman" w:hAnsi="Times New Roman" w:cs="Times New Roman"/>
          <w:bCs/>
          <w:iCs/>
          <w:sz w:val="28"/>
          <w:szCs w:val="28"/>
        </w:rPr>
        <w:t>2 место -</w:t>
      </w:r>
      <w:r w:rsidRPr="00CC3BA1">
        <w:rPr>
          <w:rFonts w:ascii="Times New Roman" w:hAnsi="Times New Roman" w:cs="Times New Roman"/>
          <w:bCs/>
          <w:iCs/>
          <w:color w:val="990000"/>
          <w:sz w:val="28"/>
          <w:szCs w:val="28"/>
        </w:rPr>
        <w:t xml:space="preserve"> </w:t>
      </w:r>
      <w:r w:rsidRPr="00CC3BA1">
        <w:rPr>
          <w:rFonts w:ascii="Times New Roman" w:hAnsi="Times New Roman" w:cs="Times New Roman"/>
          <w:sz w:val="28"/>
          <w:szCs w:val="28"/>
        </w:rPr>
        <w:t>Центр дополнительного образования для детей Содружество»,  г. Бузулук</w:t>
      </w:r>
      <w:r w:rsidRPr="00CC3B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3DA1" w:rsidRPr="00CC3BA1" w:rsidRDefault="00503DA1" w:rsidP="007A66C1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3BA1">
        <w:rPr>
          <w:rFonts w:ascii="Times New Roman" w:hAnsi="Times New Roman" w:cs="Times New Roman"/>
          <w:bCs/>
          <w:iCs/>
          <w:sz w:val="28"/>
          <w:szCs w:val="28"/>
        </w:rPr>
        <w:t xml:space="preserve">1 место – </w:t>
      </w:r>
      <w:r w:rsidRPr="00CC3BA1">
        <w:rPr>
          <w:rFonts w:ascii="Times New Roman" w:hAnsi="Times New Roman" w:cs="Times New Roman"/>
          <w:sz w:val="28"/>
          <w:szCs w:val="28"/>
        </w:rPr>
        <w:t>Центр творческого развития Соль-</w:t>
      </w:r>
      <w:proofErr w:type="spellStart"/>
      <w:r w:rsidRPr="00CC3BA1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C3BA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503DA1" w:rsidRPr="007A66C1" w:rsidRDefault="00503DA1" w:rsidP="007A66C1">
      <w:pPr>
        <w:pStyle w:val="a7"/>
        <w:shd w:val="clear" w:color="auto" w:fill="FFFFFF"/>
        <w:spacing w:after="0"/>
        <w:ind w:left="360"/>
        <w:jc w:val="both"/>
        <w:rPr>
          <w:b/>
          <w:sz w:val="28"/>
          <w:szCs w:val="28"/>
        </w:rPr>
      </w:pPr>
    </w:p>
    <w:p w:rsidR="007A66C1" w:rsidRPr="007A66C1" w:rsidRDefault="007A66C1" w:rsidP="007A66C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7A66C1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ИТОГИ</w:t>
      </w:r>
    </w:p>
    <w:p w:rsidR="007A66C1" w:rsidRPr="007A66C1" w:rsidRDefault="00260917" w:rsidP="007A66C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bookmarkStart w:id="0" w:name="_GoBack"/>
      <w:r w:rsidRPr="007A66C1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областного конкурса</w:t>
      </w:r>
      <w:r w:rsidR="006427C8" w:rsidRPr="007A66C1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 xml:space="preserve"> детских добровольческих инициатив </w:t>
      </w:r>
    </w:p>
    <w:p w:rsidR="00260917" w:rsidRPr="007A66C1" w:rsidRDefault="006427C8" w:rsidP="007A66C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7A66C1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«</w:t>
      </w:r>
      <w:r w:rsidR="00282929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Добро не уходит на каникулы</w:t>
      </w:r>
      <w:r w:rsidR="00260917" w:rsidRPr="007A66C1"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  <w:t>»</w:t>
      </w:r>
    </w:p>
    <w:bookmarkEnd w:id="0"/>
    <w:p w:rsidR="00492041" w:rsidRPr="00CC3BA1" w:rsidRDefault="00492041" w:rsidP="007A66C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3BA1">
        <w:rPr>
          <w:rFonts w:ascii="Times New Roman" w:hAnsi="Times New Roman" w:cs="Times New Roman"/>
          <w:sz w:val="28"/>
          <w:szCs w:val="28"/>
          <w:u w:val="single"/>
        </w:rPr>
        <w:t>В номинации «Улыбка добра»</w:t>
      </w:r>
    </w:p>
    <w:p w:rsidR="00492041" w:rsidRPr="00CC3BA1" w:rsidRDefault="00492041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>3 место - детский оздоровительный лагерь «Лесная сказка, г. Бугуруслан.</w:t>
      </w:r>
    </w:p>
    <w:p w:rsidR="00492041" w:rsidRPr="00CC3BA1" w:rsidRDefault="00492041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 xml:space="preserve">2 место - лагерь дневного пребывания </w:t>
      </w:r>
      <w:proofErr w:type="gramStart"/>
      <w:r w:rsidRPr="00CC3BA1">
        <w:rPr>
          <w:rFonts w:ascii="Times New Roman" w:hAnsi="Times New Roman" w:cs="Times New Roman"/>
          <w:sz w:val="28"/>
          <w:szCs w:val="28"/>
        </w:rPr>
        <w:t>Пристанционная</w:t>
      </w:r>
      <w:proofErr w:type="gramEnd"/>
      <w:r w:rsidRPr="00CC3BA1">
        <w:rPr>
          <w:rFonts w:ascii="Times New Roman" w:hAnsi="Times New Roman" w:cs="Times New Roman"/>
          <w:sz w:val="28"/>
          <w:szCs w:val="28"/>
        </w:rPr>
        <w:t xml:space="preserve"> основной школы, Тоцкого района;</w:t>
      </w:r>
    </w:p>
    <w:p w:rsidR="00492041" w:rsidRPr="00CC3BA1" w:rsidRDefault="00492041" w:rsidP="007A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 xml:space="preserve">1 место – лагерь дневного пребывания  </w:t>
      </w:r>
      <w:proofErr w:type="spellStart"/>
      <w:r w:rsidRPr="00CC3BA1">
        <w:rPr>
          <w:rFonts w:ascii="Times New Roman" w:hAnsi="Times New Roman" w:cs="Times New Roman"/>
          <w:sz w:val="28"/>
          <w:szCs w:val="28"/>
        </w:rPr>
        <w:t>Разномойская</w:t>
      </w:r>
      <w:proofErr w:type="spellEnd"/>
      <w:r w:rsidRPr="00CC3BA1">
        <w:rPr>
          <w:rFonts w:ascii="Times New Roman" w:hAnsi="Times New Roman" w:cs="Times New Roman"/>
          <w:sz w:val="28"/>
          <w:szCs w:val="28"/>
        </w:rPr>
        <w:t xml:space="preserve"> средней школы </w:t>
      </w:r>
      <w:proofErr w:type="spellStart"/>
      <w:r w:rsidRPr="00CC3BA1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CC3BA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492041" w:rsidRPr="00CC3BA1" w:rsidRDefault="00492041" w:rsidP="007A66C1">
      <w:pPr>
        <w:tabs>
          <w:tab w:val="left" w:pos="0"/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3BA1">
        <w:rPr>
          <w:rFonts w:ascii="Times New Roman" w:hAnsi="Times New Roman" w:cs="Times New Roman"/>
          <w:sz w:val="28"/>
          <w:szCs w:val="28"/>
          <w:u w:val="single"/>
        </w:rPr>
        <w:t>В номинации «Добро не уходит на каникулы»</w:t>
      </w:r>
    </w:p>
    <w:p w:rsidR="00492041" w:rsidRPr="00CC3BA1" w:rsidRDefault="00492041" w:rsidP="007A66C1">
      <w:pPr>
        <w:tabs>
          <w:tab w:val="left" w:pos="0"/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 xml:space="preserve">3 место - лагерь дневного пребывания  Детско-юношеского центра </w:t>
      </w:r>
      <w:proofErr w:type="spellStart"/>
      <w:r w:rsidRPr="00CC3BA1">
        <w:rPr>
          <w:rFonts w:ascii="Times New Roman" w:hAnsi="Times New Roman" w:cs="Times New Roman"/>
          <w:sz w:val="28"/>
          <w:szCs w:val="28"/>
        </w:rPr>
        <w:t>Ясненского</w:t>
      </w:r>
      <w:proofErr w:type="spellEnd"/>
      <w:r w:rsidRPr="00CC3BA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92041" w:rsidRPr="00CC3BA1" w:rsidRDefault="00492041" w:rsidP="007A66C1">
      <w:pPr>
        <w:tabs>
          <w:tab w:val="left" w:pos="0"/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>2 место - детский оздоровительный лагерь «Дружба», г. Орск;</w:t>
      </w:r>
    </w:p>
    <w:p w:rsidR="00492041" w:rsidRPr="00CC3BA1" w:rsidRDefault="00492041" w:rsidP="007A66C1">
      <w:pPr>
        <w:tabs>
          <w:tab w:val="left" w:pos="0"/>
          <w:tab w:val="left" w:pos="6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>1 место - детский оздоровительный лагерь «Юность», г. Оренбург;</w:t>
      </w:r>
    </w:p>
    <w:p w:rsidR="00492041" w:rsidRPr="00CC3BA1" w:rsidRDefault="00492041" w:rsidP="007A66C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3BA1">
        <w:rPr>
          <w:rFonts w:ascii="Times New Roman" w:hAnsi="Times New Roman" w:cs="Times New Roman"/>
          <w:sz w:val="28"/>
          <w:szCs w:val="28"/>
          <w:u w:val="single"/>
        </w:rPr>
        <w:t>В номинации «</w:t>
      </w:r>
      <w:proofErr w:type="gramStart"/>
      <w:r w:rsidRPr="00CC3BA1">
        <w:rPr>
          <w:rFonts w:ascii="Times New Roman" w:hAnsi="Times New Roman" w:cs="Times New Roman"/>
          <w:sz w:val="28"/>
          <w:szCs w:val="28"/>
          <w:u w:val="single"/>
        </w:rPr>
        <w:t>Добро-проекты</w:t>
      </w:r>
      <w:proofErr w:type="gramEnd"/>
      <w:r w:rsidRPr="00CC3BA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92041" w:rsidRPr="00CC3BA1" w:rsidRDefault="00492041" w:rsidP="007A6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>3 место - лагерь дневного пребывания  Свердловской средней школы Тоцкого района</w:t>
      </w:r>
    </w:p>
    <w:p w:rsidR="002E28AD" w:rsidRPr="00CC3BA1" w:rsidRDefault="00492041" w:rsidP="007A6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 xml:space="preserve">2 место - лагерь дневного пребывания  </w:t>
      </w:r>
      <w:r w:rsidR="002E28AD" w:rsidRPr="00CC3BA1">
        <w:rPr>
          <w:rFonts w:ascii="Times New Roman" w:hAnsi="Times New Roman" w:cs="Times New Roman"/>
          <w:sz w:val="28"/>
          <w:szCs w:val="28"/>
        </w:rPr>
        <w:t xml:space="preserve"> </w:t>
      </w:r>
      <w:r w:rsidRPr="00CC3BA1">
        <w:rPr>
          <w:rFonts w:ascii="Times New Roman" w:hAnsi="Times New Roman" w:cs="Times New Roman"/>
          <w:sz w:val="28"/>
          <w:szCs w:val="28"/>
        </w:rPr>
        <w:t xml:space="preserve">Тоцкая </w:t>
      </w:r>
      <w:r w:rsidR="002E28AD" w:rsidRPr="00CC3BA1">
        <w:rPr>
          <w:rFonts w:ascii="Times New Roman" w:hAnsi="Times New Roman" w:cs="Times New Roman"/>
          <w:sz w:val="28"/>
          <w:szCs w:val="28"/>
        </w:rPr>
        <w:t>детской спортивной школы</w:t>
      </w:r>
      <w:r w:rsidRPr="00CC3BA1">
        <w:rPr>
          <w:rFonts w:ascii="Times New Roman" w:hAnsi="Times New Roman" w:cs="Times New Roman"/>
          <w:sz w:val="28"/>
          <w:szCs w:val="28"/>
        </w:rPr>
        <w:t xml:space="preserve"> Тоцк</w:t>
      </w:r>
      <w:r w:rsidR="002E28AD" w:rsidRPr="00CC3BA1">
        <w:rPr>
          <w:rFonts w:ascii="Times New Roman" w:hAnsi="Times New Roman" w:cs="Times New Roman"/>
          <w:sz w:val="28"/>
          <w:szCs w:val="28"/>
        </w:rPr>
        <w:t xml:space="preserve">ого </w:t>
      </w:r>
      <w:r w:rsidRPr="00CC3BA1">
        <w:rPr>
          <w:rFonts w:ascii="Times New Roman" w:hAnsi="Times New Roman" w:cs="Times New Roman"/>
          <w:sz w:val="28"/>
          <w:szCs w:val="28"/>
        </w:rPr>
        <w:t>район</w:t>
      </w:r>
      <w:r w:rsidR="002E28AD" w:rsidRPr="00CC3BA1">
        <w:rPr>
          <w:rFonts w:ascii="Times New Roman" w:hAnsi="Times New Roman" w:cs="Times New Roman"/>
          <w:sz w:val="28"/>
          <w:szCs w:val="28"/>
        </w:rPr>
        <w:t>а</w:t>
      </w:r>
      <w:r w:rsidRPr="00CC3BA1">
        <w:rPr>
          <w:rFonts w:ascii="Times New Roman" w:hAnsi="Times New Roman" w:cs="Times New Roman"/>
          <w:sz w:val="28"/>
          <w:szCs w:val="28"/>
        </w:rPr>
        <w:t>;</w:t>
      </w:r>
    </w:p>
    <w:p w:rsidR="00492041" w:rsidRPr="00CC3BA1" w:rsidRDefault="00492041" w:rsidP="007A6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3BA1">
        <w:rPr>
          <w:rFonts w:ascii="Times New Roman" w:hAnsi="Times New Roman" w:cs="Times New Roman"/>
          <w:sz w:val="28"/>
          <w:szCs w:val="28"/>
        </w:rPr>
        <w:t>1 место - детский оздоровительно-образовательный центр «Город детства»,</w:t>
      </w:r>
    </w:p>
    <w:p w:rsidR="00492041" w:rsidRPr="00CC3BA1" w:rsidRDefault="00CC3BA1" w:rsidP="007A6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</w:t>
      </w:r>
    </w:p>
    <w:p w:rsidR="002E28AD" w:rsidRPr="00CC3BA1" w:rsidRDefault="002E28AD" w:rsidP="007A6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8AD" w:rsidRPr="00CC3BA1" w:rsidRDefault="002E28AD" w:rsidP="007A66C1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</w:p>
    <w:sectPr w:rsidR="002E28AD" w:rsidRPr="00CC3BA1" w:rsidSect="003C291D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j0115863"/>
      </v:shape>
    </w:pict>
  </w:numPicBullet>
  <w:abstractNum w:abstractNumId="0">
    <w:nsid w:val="04C950EE"/>
    <w:multiLevelType w:val="hybridMultilevel"/>
    <w:tmpl w:val="CBD6811E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">
    <w:nsid w:val="171E0316"/>
    <w:multiLevelType w:val="hybridMultilevel"/>
    <w:tmpl w:val="2100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835D0"/>
    <w:multiLevelType w:val="hybridMultilevel"/>
    <w:tmpl w:val="88F0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6591C"/>
    <w:multiLevelType w:val="hybridMultilevel"/>
    <w:tmpl w:val="9ED8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94A95"/>
    <w:multiLevelType w:val="hybridMultilevel"/>
    <w:tmpl w:val="DF10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4AEB"/>
    <w:multiLevelType w:val="hybridMultilevel"/>
    <w:tmpl w:val="DC542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D4BB5"/>
    <w:multiLevelType w:val="hybridMultilevel"/>
    <w:tmpl w:val="C0D68090"/>
    <w:lvl w:ilvl="0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7">
    <w:nsid w:val="6A2C6ABB"/>
    <w:multiLevelType w:val="hybridMultilevel"/>
    <w:tmpl w:val="4BF432F0"/>
    <w:lvl w:ilvl="0" w:tplc="385A42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52D27"/>
    <w:multiLevelType w:val="hybridMultilevel"/>
    <w:tmpl w:val="EAD2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77"/>
    <w:rsid w:val="00006D30"/>
    <w:rsid w:val="00007AE4"/>
    <w:rsid w:val="00011D89"/>
    <w:rsid w:val="00056C56"/>
    <w:rsid w:val="00073235"/>
    <w:rsid w:val="00083780"/>
    <w:rsid w:val="00096CCC"/>
    <w:rsid w:val="000C232E"/>
    <w:rsid w:val="000D015D"/>
    <w:rsid w:val="000F3B37"/>
    <w:rsid w:val="00104C8C"/>
    <w:rsid w:val="001063CE"/>
    <w:rsid w:val="001222B5"/>
    <w:rsid w:val="001364B0"/>
    <w:rsid w:val="00166F82"/>
    <w:rsid w:val="0018067F"/>
    <w:rsid w:val="0019048C"/>
    <w:rsid w:val="001D571C"/>
    <w:rsid w:val="00201C9B"/>
    <w:rsid w:val="00213289"/>
    <w:rsid w:val="002347B0"/>
    <w:rsid w:val="00237E2A"/>
    <w:rsid w:val="00256543"/>
    <w:rsid w:val="00260917"/>
    <w:rsid w:val="00261025"/>
    <w:rsid w:val="00282929"/>
    <w:rsid w:val="00283B4E"/>
    <w:rsid w:val="00285883"/>
    <w:rsid w:val="00297E06"/>
    <w:rsid w:val="002D2628"/>
    <w:rsid w:val="002E28AD"/>
    <w:rsid w:val="00302841"/>
    <w:rsid w:val="0034145B"/>
    <w:rsid w:val="0038475F"/>
    <w:rsid w:val="0039375A"/>
    <w:rsid w:val="00394AF6"/>
    <w:rsid w:val="003A46EC"/>
    <w:rsid w:val="003C291D"/>
    <w:rsid w:val="003C2988"/>
    <w:rsid w:val="003F6F5F"/>
    <w:rsid w:val="00413F87"/>
    <w:rsid w:val="00471BDA"/>
    <w:rsid w:val="00485C62"/>
    <w:rsid w:val="004905B9"/>
    <w:rsid w:val="00492041"/>
    <w:rsid w:val="004B76B7"/>
    <w:rsid w:val="004C0D53"/>
    <w:rsid w:val="004F1EB5"/>
    <w:rsid w:val="00503DA1"/>
    <w:rsid w:val="0053193D"/>
    <w:rsid w:val="005456BE"/>
    <w:rsid w:val="0056677A"/>
    <w:rsid w:val="005B0414"/>
    <w:rsid w:val="005D66E3"/>
    <w:rsid w:val="006427C8"/>
    <w:rsid w:val="00661FCD"/>
    <w:rsid w:val="00665BD0"/>
    <w:rsid w:val="00681B5A"/>
    <w:rsid w:val="00684563"/>
    <w:rsid w:val="00685CA3"/>
    <w:rsid w:val="00696E7B"/>
    <w:rsid w:val="006A2C94"/>
    <w:rsid w:val="006A54C3"/>
    <w:rsid w:val="007122E4"/>
    <w:rsid w:val="00722BD6"/>
    <w:rsid w:val="00784188"/>
    <w:rsid w:val="00795626"/>
    <w:rsid w:val="007A66C1"/>
    <w:rsid w:val="007D715C"/>
    <w:rsid w:val="007E5325"/>
    <w:rsid w:val="007F6A44"/>
    <w:rsid w:val="00804B1A"/>
    <w:rsid w:val="00806D1C"/>
    <w:rsid w:val="0081264C"/>
    <w:rsid w:val="00853805"/>
    <w:rsid w:val="0085410C"/>
    <w:rsid w:val="0087096B"/>
    <w:rsid w:val="00880942"/>
    <w:rsid w:val="008A3F73"/>
    <w:rsid w:val="008C6FD6"/>
    <w:rsid w:val="008F45D8"/>
    <w:rsid w:val="00904B4A"/>
    <w:rsid w:val="00913EED"/>
    <w:rsid w:val="00913F71"/>
    <w:rsid w:val="00914ECF"/>
    <w:rsid w:val="0092413C"/>
    <w:rsid w:val="00960299"/>
    <w:rsid w:val="00965F2C"/>
    <w:rsid w:val="009A6ABE"/>
    <w:rsid w:val="009C5FDF"/>
    <w:rsid w:val="009D1AB7"/>
    <w:rsid w:val="009E76F9"/>
    <w:rsid w:val="00A12CBB"/>
    <w:rsid w:val="00A555AA"/>
    <w:rsid w:val="00A73CAB"/>
    <w:rsid w:val="00A74CA6"/>
    <w:rsid w:val="00A85777"/>
    <w:rsid w:val="00A93B81"/>
    <w:rsid w:val="00AD24FD"/>
    <w:rsid w:val="00AE6896"/>
    <w:rsid w:val="00B41B93"/>
    <w:rsid w:val="00B519F4"/>
    <w:rsid w:val="00B5747A"/>
    <w:rsid w:val="00B93F91"/>
    <w:rsid w:val="00BA2D87"/>
    <w:rsid w:val="00BB4AC7"/>
    <w:rsid w:val="00BB4E24"/>
    <w:rsid w:val="00BC14B7"/>
    <w:rsid w:val="00BE066E"/>
    <w:rsid w:val="00BE5885"/>
    <w:rsid w:val="00BF3292"/>
    <w:rsid w:val="00C02BEC"/>
    <w:rsid w:val="00C03311"/>
    <w:rsid w:val="00C26B7D"/>
    <w:rsid w:val="00C443BB"/>
    <w:rsid w:val="00C73556"/>
    <w:rsid w:val="00CA55C9"/>
    <w:rsid w:val="00CB528A"/>
    <w:rsid w:val="00CC3279"/>
    <w:rsid w:val="00CC3BA1"/>
    <w:rsid w:val="00CE0AC4"/>
    <w:rsid w:val="00D15955"/>
    <w:rsid w:val="00D20734"/>
    <w:rsid w:val="00D25E7C"/>
    <w:rsid w:val="00D61233"/>
    <w:rsid w:val="00D7032B"/>
    <w:rsid w:val="00D866B7"/>
    <w:rsid w:val="00DA1052"/>
    <w:rsid w:val="00DA3BB3"/>
    <w:rsid w:val="00DB33B5"/>
    <w:rsid w:val="00DF0997"/>
    <w:rsid w:val="00E34AF6"/>
    <w:rsid w:val="00E71165"/>
    <w:rsid w:val="00E873CA"/>
    <w:rsid w:val="00EA0791"/>
    <w:rsid w:val="00EA3BD7"/>
    <w:rsid w:val="00EA4DF1"/>
    <w:rsid w:val="00EB3430"/>
    <w:rsid w:val="00EB505B"/>
    <w:rsid w:val="00EF1920"/>
    <w:rsid w:val="00EF23B4"/>
    <w:rsid w:val="00F07735"/>
    <w:rsid w:val="00F303A1"/>
    <w:rsid w:val="00F35F01"/>
    <w:rsid w:val="00F515DC"/>
    <w:rsid w:val="00F64E97"/>
    <w:rsid w:val="00FA0F03"/>
    <w:rsid w:val="00FA5527"/>
    <w:rsid w:val="00FC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D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70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5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6E7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D2628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rsid w:val="00965F2C"/>
  </w:style>
  <w:style w:type="character" w:styleId="a8">
    <w:name w:val="Emphasis"/>
    <w:basedOn w:val="a0"/>
    <w:qFormat/>
    <w:rsid w:val="00166F82"/>
    <w:rPr>
      <w:i/>
      <w:iCs/>
    </w:rPr>
  </w:style>
  <w:style w:type="character" w:customStyle="1" w:styleId="extended-textshort">
    <w:name w:val="extended-text__short"/>
    <w:basedOn w:val="a0"/>
    <w:rsid w:val="00F303A1"/>
  </w:style>
  <w:style w:type="character" w:customStyle="1" w:styleId="resh-link">
    <w:name w:val="resh-link"/>
    <w:basedOn w:val="a0"/>
    <w:rsid w:val="003C291D"/>
  </w:style>
  <w:style w:type="character" w:styleId="a9">
    <w:name w:val="Strong"/>
    <w:qFormat/>
    <w:rsid w:val="00503DA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70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5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6E7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D2628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rsid w:val="00965F2C"/>
  </w:style>
  <w:style w:type="character" w:styleId="a8">
    <w:name w:val="Emphasis"/>
    <w:basedOn w:val="a0"/>
    <w:qFormat/>
    <w:rsid w:val="00166F82"/>
    <w:rPr>
      <w:i/>
      <w:iCs/>
    </w:rPr>
  </w:style>
  <w:style w:type="character" w:customStyle="1" w:styleId="extended-textshort">
    <w:name w:val="extended-text__short"/>
    <w:basedOn w:val="a0"/>
    <w:rsid w:val="00F303A1"/>
  </w:style>
  <w:style w:type="character" w:customStyle="1" w:styleId="resh-link">
    <w:name w:val="resh-link"/>
    <w:basedOn w:val="a0"/>
    <w:rsid w:val="003C291D"/>
  </w:style>
  <w:style w:type="character" w:styleId="a9">
    <w:name w:val="Strong"/>
    <w:qFormat/>
    <w:rsid w:val="00503DA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716">
          <w:marLeft w:val="0"/>
          <w:marRight w:val="0"/>
          <w:marTop w:val="0"/>
          <w:marBottom w:val="0"/>
          <w:divBdr>
            <w:top w:val="single" w:sz="18" w:space="0" w:color="C4481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7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429">
          <w:marLeft w:val="0"/>
          <w:marRight w:val="0"/>
          <w:marTop w:val="0"/>
          <w:marBottom w:val="0"/>
          <w:divBdr>
            <w:top w:val="single" w:sz="18" w:space="0" w:color="C4481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0265-9F16-4998-B8DE-94F038CB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ова</dc:creator>
  <cp:lastModifiedBy>SafinNV</cp:lastModifiedBy>
  <cp:revision>3</cp:revision>
  <cp:lastPrinted>2017-09-18T07:02:00Z</cp:lastPrinted>
  <dcterms:created xsi:type="dcterms:W3CDTF">2021-10-04T04:49:00Z</dcterms:created>
  <dcterms:modified xsi:type="dcterms:W3CDTF">2021-10-05T06:19:00Z</dcterms:modified>
</cp:coreProperties>
</file>